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77777777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564474AD" w:rsidR="00D251BC" w:rsidRDefault="00382909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６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2CD59B91" w:rsidR="000F641E" w:rsidRPr="00382909" w:rsidRDefault="00382909" w:rsidP="000F641E">
            <w:pPr>
              <w:pStyle w:val="af"/>
              <w:spacing w:line="480" w:lineRule="auto"/>
              <w:jc w:val="center"/>
              <w:rPr>
                <w:sz w:val="18"/>
                <w:szCs w:val="16"/>
              </w:rPr>
            </w:pPr>
            <w:r w:rsidRPr="00382909">
              <w:rPr>
                <w:rFonts w:asciiTheme="minorEastAsia" w:eastAsiaTheme="minorEastAsia" w:hAnsiTheme="minorEastAsia" w:hint="eastAsia"/>
                <w:sz w:val="18"/>
                <w:szCs w:val="16"/>
              </w:rPr>
              <w:t>カタログスタンド</w:t>
            </w:r>
            <w:r w:rsidR="004E4507" w:rsidRPr="00382909">
              <w:rPr>
                <w:rFonts w:asciiTheme="minorEastAsia" w:eastAsiaTheme="minorEastAsia" w:hAnsiTheme="minorEastAsia" w:hint="eastAsia"/>
                <w:sz w:val="18"/>
                <w:szCs w:val="16"/>
              </w:rPr>
              <w:t>ほか５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15B9F58" w:rsidR="00AC719F" w:rsidRPr="00AC719F" w:rsidRDefault="004E4507" w:rsidP="004E4507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別紙内訳書</w:t>
            </w:r>
            <w:r w:rsidRPr="004E4507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58E7A38F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497A78DE" w:rsidR="000F641E" w:rsidRPr="00C8585B" w:rsidRDefault="000F641E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3B57B01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2084DA40" w:rsidR="00EA212D" w:rsidRPr="00AC719F" w:rsidRDefault="00EA212D" w:rsidP="00AC719F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37B11BD0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5177ABB5" w:rsidR="00AC719F" w:rsidRPr="00C8585B" w:rsidRDefault="00AC719F" w:rsidP="00AC719F">
            <w:pPr>
              <w:pStyle w:val="a9"/>
              <w:wordWrap/>
              <w:spacing w:line="480" w:lineRule="auto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0B9CC693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24DB496E" w:rsidR="00EA212D" w:rsidRPr="00AC719F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043CA03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6AF21C9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59215262" w:rsidR="00EA212D" w:rsidRPr="00F31072" w:rsidRDefault="004E450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1F192C4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382909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4E4507">
              <w:rPr>
                <w:rFonts w:hint="eastAsia"/>
                <w:sz w:val="18"/>
                <w:szCs w:val="15"/>
              </w:rPr>
              <w:t>２７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1AD6C385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4E4507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0158319E" w:rsidR="00D251BC" w:rsidRDefault="00D251BC" w:rsidP="00382909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382909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14E8D4E2" w14:textId="77777777" w:rsidR="00382909" w:rsidRPr="00382909" w:rsidRDefault="00382909" w:rsidP="00382909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 w:hint="eastAsia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3C836FC" w:rsidR="00752B5F" w:rsidRPr="008836FB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8836F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76A3" w14:textId="77777777" w:rsidR="00A9082A" w:rsidRDefault="00A9082A" w:rsidP="005B5C88">
      <w:r>
        <w:separator/>
      </w:r>
    </w:p>
  </w:endnote>
  <w:endnote w:type="continuationSeparator" w:id="0">
    <w:p w14:paraId="44EDA036" w14:textId="77777777" w:rsidR="00A9082A" w:rsidRDefault="00A9082A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290C" w14:textId="77777777" w:rsidR="00A9082A" w:rsidRDefault="00A9082A" w:rsidP="005B5C88">
      <w:r>
        <w:separator/>
      </w:r>
    </w:p>
  </w:footnote>
  <w:footnote w:type="continuationSeparator" w:id="0">
    <w:p w14:paraId="34259B22" w14:textId="77777777" w:rsidR="00A9082A" w:rsidRDefault="00A9082A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0BA7"/>
    <w:rsid w:val="00013064"/>
    <w:rsid w:val="00013BB3"/>
    <w:rsid w:val="00042ECD"/>
    <w:rsid w:val="00045504"/>
    <w:rsid w:val="0004712E"/>
    <w:rsid w:val="00054D8A"/>
    <w:rsid w:val="00070700"/>
    <w:rsid w:val="00084834"/>
    <w:rsid w:val="0008610F"/>
    <w:rsid w:val="000974F1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1D38CC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188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516"/>
    <w:rsid w:val="00373B50"/>
    <w:rsid w:val="00375C93"/>
    <w:rsid w:val="00376445"/>
    <w:rsid w:val="00382909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A5AAF"/>
    <w:rsid w:val="004B4AD7"/>
    <w:rsid w:val="004B70D5"/>
    <w:rsid w:val="004C1DB4"/>
    <w:rsid w:val="004E4507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845C0"/>
    <w:rsid w:val="006902D6"/>
    <w:rsid w:val="0069664E"/>
    <w:rsid w:val="006A623B"/>
    <w:rsid w:val="006B57F3"/>
    <w:rsid w:val="006B5E26"/>
    <w:rsid w:val="006C7217"/>
    <w:rsid w:val="006D5FD4"/>
    <w:rsid w:val="006E0004"/>
    <w:rsid w:val="006E0D85"/>
    <w:rsid w:val="006E39F2"/>
    <w:rsid w:val="006F7093"/>
    <w:rsid w:val="0070708E"/>
    <w:rsid w:val="00710793"/>
    <w:rsid w:val="00716120"/>
    <w:rsid w:val="0072727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36FB"/>
    <w:rsid w:val="00884CAC"/>
    <w:rsid w:val="00892DF5"/>
    <w:rsid w:val="008943A6"/>
    <w:rsid w:val="008A140A"/>
    <w:rsid w:val="008A20A3"/>
    <w:rsid w:val="008A3CC1"/>
    <w:rsid w:val="008A5F24"/>
    <w:rsid w:val="008A778B"/>
    <w:rsid w:val="008B174A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33EA3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082A"/>
    <w:rsid w:val="00A97251"/>
    <w:rsid w:val="00A979DD"/>
    <w:rsid w:val="00AB32F9"/>
    <w:rsid w:val="00AB7034"/>
    <w:rsid w:val="00AC62FB"/>
    <w:rsid w:val="00AC719F"/>
    <w:rsid w:val="00AD51EC"/>
    <w:rsid w:val="00AE1C71"/>
    <w:rsid w:val="00AE27F4"/>
    <w:rsid w:val="00B053F9"/>
    <w:rsid w:val="00B108EC"/>
    <w:rsid w:val="00B20222"/>
    <w:rsid w:val="00B24C4F"/>
    <w:rsid w:val="00B319D4"/>
    <w:rsid w:val="00B44E7B"/>
    <w:rsid w:val="00B502CF"/>
    <w:rsid w:val="00B54973"/>
    <w:rsid w:val="00B55AF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0C39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238F"/>
    <w:rsid w:val="00DD6875"/>
    <w:rsid w:val="00E13401"/>
    <w:rsid w:val="00E15E7D"/>
    <w:rsid w:val="00E20944"/>
    <w:rsid w:val="00E236B4"/>
    <w:rsid w:val="00E41482"/>
    <w:rsid w:val="00E44952"/>
    <w:rsid w:val="00E4501F"/>
    <w:rsid w:val="00E526FC"/>
    <w:rsid w:val="00E63835"/>
    <w:rsid w:val="00E8638C"/>
    <w:rsid w:val="00E966E3"/>
    <w:rsid w:val="00EA212D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5</cp:revision>
  <cp:lastPrinted>2026-01-30T08:09:00Z</cp:lastPrinted>
  <dcterms:created xsi:type="dcterms:W3CDTF">2018-06-03T23:44:00Z</dcterms:created>
  <dcterms:modified xsi:type="dcterms:W3CDTF">2026-02-25T01:01:00Z</dcterms:modified>
</cp:coreProperties>
</file>